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B77DD7" w:rsidRPr="0042173C" w:rsidRDefault="00B77DD7" w:rsidP="00B77DD7">
      <w:pPr>
        <w:pStyle w:val="2"/>
        <w:rPr>
          <w:rFonts w:cs="Arial"/>
          <w:lang w:val="ru-RU" w:eastAsia="ru-RU"/>
        </w:rPr>
      </w:pPr>
      <w:r w:rsidRPr="0042173C">
        <w:rPr>
          <w:rFonts w:cs="Arial"/>
          <w:lang w:val="ru-RU" w:eastAsia="ru-RU"/>
        </w:rPr>
        <w:t xml:space="preserve">Об исполнении бюджета </w:t>
      </w:r>
    </w:p>
    <w:p w:rsidR="00B77DD7" w:rsidRPr="0042173C" w:rsidRDefault="00B77DD7" w:rsidP="00B77DD7">
      <w:pPr>
        <w:pStyle w:val="2"/>
        <w:rPr>
          <w:rFonts w:cs="Arial"/>
          <w:lang w:val="ru-RU" w:eastAsia="ru-RU"/>
        </w:rPr>
      </w:pPr>
      <w:r w:rsidRPr="0042173C">
        <w:rPr>
          <w:rFonts w:cs="Arial"/>
          <w:lang w:val="ru-RU" w:eastAsia="ru-RU"/>
        </w:rPr>
        <w:t xml:space="preserve">городского округа </w:t>
      </w:r>
    </w:p>
    <w:p w:rsidR="00B77DD7" w:rsidRDefault="00B77DD7" w:rsidP="00B77DD7">
      <w:pPr>
        <w:tabs>
          <w:tab w:val="left" w:pos="3912"/>
        </w:tabs>
        <w:rPr>
          <w:rFonts w:cs="Arial"/>
          <w:sz w:val="28"/>
          <w:szCs w:val="20"/>
        </w:rPr>
      </w:pPr>
      <w:r w:rsidRPr="0042173C">
        <w:rPr>
          <w:rFonts w:cs="Arial"/>
          <w:sz w:val="28"/>
          <w:szCs w:val="20"/>
        </w:rPr>
        <w:t xml:space="preserve">Сургут </w:t>
      </w:r>
      <w:r>
        <w:rPr>
          <w:rFonts w:cs="Arial"/>
          <w:sz w:val="28"/>
          <w:szCs w:val="20"/>
        </w:rPr>
        <w:t>Ханты-Мансийского</w:t>
      </w:r>
    </w:p>
    <w:p w:rsidR="00B77DD7" w:rsidRDefault="00B77DD7" w:rsidP="00B77DD7">
      <w:pPr>
        <w:tabs>
          <w:tab w:val="left" w:pos="3912"/>
        </w:tabs>
        <w:rPr>
          <w:rFonts w:cs="Arial"/>
          <w:sz w:val="28"/>
          <w:szCs w:val="20"/>
        </w:rPr>
      </w:pPr>
      <w:r>
        <w:rPr>
          <w:rFonts w:cs="Arial"/>
          <w:sz w:val="28"/>
          <w:szCs w:val="20"/>
        </w:rPr>
        <w:t xml:space="preserve">автономного округа – Югры </w:t>
      </w:r>
    </w:p>
    <w:p w:rsidR="00B77DD7" w:rsidRPr="0042173C" w:rsidRDefault="00B77DD7" w:rsidP="00B77DD7">
      <w:pPr>
        <w:tabs>
          <w:tab w:val="left" w:pos="3912"/>
        </w:tabs>
        <w:rPr>
          <w:rFonts w:cs="Arial"/>
          <w:sz w:val="28"/>
          <w:szCs w:val="20"/>
        </w:rPr>
      </w:pPr>
      <w:r w:rsidRPr="0042173C">
        <w:rPr>
          <w:rFonts w:cs="Arial"/>
          <w:sz w:val="28"/>
          <w:szCs w:val="20"/>
        </w:rPr>
        <w:t>за 202</w:t>
      </w:r>
      <w:r>
        <w:rPr>
          <w:rFonts w:cs="Arial"/>
          <w:sz w:val="28"/>
          <w:szCs w:val="20"/>
        </w:rPr>
        <w:t>2</w:t>
      </w:r>
      <w:r w:rsidRPr="0042173C">
        <w:rPr>
          <w:rFonts w:cs="Arial"/>
          <w:sz w:val="28"/>
          <w:szCs w:val="20"/>
        </w:rPr>
        <w:t xml:space="preserve"> год</w:t>
      </w:r>
    </w:p>
    <w:p w:rsidR="00694222" w:rsidRPr="0074100F" w:rsidRDefault="00694222" w:rsidP="00D22540">
      <w:pPr>
        <w:pStyle w:val="2"/>
        <w:tabs>
          <w:tab w:val="left" w:pos="3912"/>
          <w:tab w:val="left" w:pos="3969"/>
          <w:tab w:val="left" w:pos="4536"/>
        </w:tabs>
        <w:ind w:right="5442"/>
        <w:rPr>
          <w:szCs w:val="28"/>
          <w:lang w:val="ru-RU"/>
        </w:rPr>
      </w:pPr>
      <w:r>
        <w:rPr>
          <w:szCs w:val="28"/>
        </w:rPr>
        <w:t xml:space="preserve"> </w:t>
      </w:r>
    </w:p>
    <w:p w:rsidR="00186FF5" w:rsidRPr="005D0DDB" w:rsidRDefault="00186FF5" w:rsidP="00D22540">
      <w:pPr>
        <w:tabs>
          <w:tab w:val="left" w:pos="3912"/>
        </w:tabs>
        <w:rPr>
          <w:sz w:val="28"/>
          <w:szCs w:val="28"/>
          <w:lang w:eastAsia="x-none"/>
        </w:rPr>
      </w:pPr>
    </w:p>
    <w:p w:rsidR="00B77DD7" w:rsidRPr="00EB3EBB" w:rsidRDefault="00B77DD7" w:rsidP="00B77DD7">
      <w:pPr>
        <w:pStyle w:val="1"/>
        <w:ind w:firstLine="567"/>
        <w:jc w:val="both"/>
      </w:pPr>
      <w:r w:rsidRPr="00A71EE2">
        <w:t>В соответствии с пунктом 5 статьи 264.2. Бюджетного кодекса Российской Федерации</w:t>
      </w:r>
      <w:r w:rsidRPr="00A71EE2">
        <w:rPr>
          <w:color w:val="000000"/>
        </w:rPr>
        <w:t>,</w:t>
      </w:r>
      <w:r w:rsidRPr="00A71EE2">
        <w:t xml:space="preserve"> </w:t>
      </w:r>
      <w:r w:rsidRPr="00EB3EBB">
        <w:t>Положением о бюджетном процессе в городском округе Сургут Ханты-Мансийского автономного округа - Югры, утверждённым решением Думы города от 28.03.2008 №358-IV ДГ, рассмотрев представленный Администрацией города отчет об исполнении бюджета городского округа Сургут Ханты-Мансийского автономного округа-Югры за 202</w:t>
      </w:r>
      <w:r>
        <w:rPr>
          <w:lang w:val="ru-RU"/>
        </w:rPr>
        <w:t>2</w:t>
      </w:r>
      <w:r w:rsidRPr="00EB3EBB">
        <w:t xml:space="preserve"> год, Дума города РЕШИЛА:</w:t>
      </w:r>
    </w:p>
    <w:p w:rsidR="00B77DD7" w:rsidRPr="004C6CFB" w:rsidRDefault="00B77DD7" w:rsidP="00B77DD7">
      <w:pPr>
        <w:ind w:firstLine="720"/>
        <w:jc w:val="both"/>
        <w:rPr>
          <w:sz w:val="28"/>
          <w:szCs w:val="28"/>
        </w:rPr>
      </w:pPr>
    </w:p>
    <w:p w:rsidR="00B77DD7" w:rsidRPr="00352631" w:rsidRDefault="00B77DD7" w:rsidP="00B77DD7">
      <w:pPr>
        <w:pStyle w:val="ConsNormal"/>
        <w:ind w:firstLine="567"/>
        <w:jc w:val="both"/>
        <w:rPr>
          <w:rFonts w:ascii="Times New Roman" w:hAnsi="Times New Roman"/>
          <w:sz w:val="28"/>
        </w:rPr>
      </w:pPr>
      <w:r w:rsidRPr="00A71EE2">
        <w:rPr>
          <w:rFonts w:ascii="Times New Roman" w:hAnsi="Times New Roman"/>
          <w:sz w:val="28"/>
        </w:rPr>
        <w:t xml:space="preserve">1. </w:t>
      </w:r>
      <w:r w:rsidRPr="00352631">
        <w:rPr>
          <w:rFonts w:ascii="Times New Roman" w:hAnsi="Times New Roman"/>
          <w:sz w:val="28"/>
        </w:rPr>
        <w:t xml:space="preserve">Утвердить отчет об исполнении бюджета городского округа Сургут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за</w:t>
      </w:r>
      <w:r w:rsidRPr="00352631">
        <w:rPr>
          <w:rFonts w:ascii="Times New Roman" w:hAnsi="Times New Roman" w:cs="Times New Roman"/>
          <w:sz w:val="28"/>
        </w:rPr>
        <w:t xml:space="preserve"> 202</w:t>
      </w:r>
      <w:r>
        <w:rPr>
          <w:rFonts w:ascii="Times New Roman" w:hAnsi="Times New Roman" w:cs="Times New Roman"/>
          <w:sz w:val="28"/>
        </w:rPr>
        <w:t>2</w:t>
      </w:r>
      <w:r w:rsidRPr="00352631">
        <w:rPr>
          <w:rFonts w:ascii="Times New Roman" w:hAnsi="Times New Roman" w:cs="Times New Roman"/>
          <w:sz w:val="28"/>
        </w:rPr>
        <w:t xml:space="preserve"> год </w:t>
      </w:r>
      <w:r w:rsidRPr="00352631">
        <w:rPr>
          <w:rFonts w:ascii="Times New Roman" w:hAnsi="Times New Roman"/>
          <w:sz w:val="28"/>
        </w:rPr>
        <w:t xml:space="preserve">по доходам в сумме </w:t>
      </w:r>
      <w:r w:rsidR="00D1261F">
        <w:rPr>
          <w:rFonts w:ascii="Times New Roman" w:hAnsi="Times New Roman"/>
          <w:sz w:val="28"/>
        </w:rPr>
        <w:t>37 326 203 391,51</w:t>
      </w:r>
      <w:r w:rsidRPr="00933D5E">
        <w:rPr>
          <w:sz w:val="28"/>
          <w:szCs w:val="28"/>
        </w:rPr>
        <w:t xml:space="preserve"> </w:t>
      </w:r>
      <w:r w:rsidRPr="00933D5E">
        <w:rPr>
          <w:rFonts w:ascii="Times New Roman" w:hAnsi="Times New Roman"/>
          <w:sz w:val="28"/>
        </w:rPr>
        <w:t xml:space="preserve">рублей, </w:t>
      </w:r>
      <w:r w:rsidRPr="00F8009B">
        <w:rPr>
          <w:rFonts w:ascii="Times New Roman" w:hAnsi="Times New Roman"/>
          <w:sz w:val="28"/>
        </w:rPr>
        <w:t>по расходам в сумме</w:t>
      </w:r>
      <w:r>
        <w:rPr>
          <w:rFonts w:ascii="Times New Roman" w:hAnsi="Times New Roman"/>
          <w:sz w:val="28"/>
        </w:rPr>
        <w:t xml:space="preserve">                                             </w:t>
      </w:r>
      <w:r w:rsidR="00D1261F" w:rsidRPr="00D1261F">
        <w:rPr>
          <w:rFonts w:ascii="Times New Roman" w:hAnsi="Times New Roman"/>
          <w:sz w:val="28"/>
        </w:rPr>
        <w:t>36</w:t>
      </w:r>
      <w:r w:rsidR="00D1261F">
        <w:rPr>
          <w:rFonts w:ascii="Times New Roman" w:hAnsi="Times New Roman"/>
          <w:sz w:val="28"/>
        </w:rPr>
        <w:t> </w:t>
      </w:r>
      <w:r w:rsidR="00D1261F" w:rsidRPr="00D1261F">
        <w:rPr>
          <w:rFonts w:ascii="Times New Roman" w:hAnsi="Times New Roman"/>
          <w:sz w:val="28"/>
        </w:rPr>
        <w:t>607</w:t>
      </w:r>
      <w:r w:rsidR="00D1261F">
        <w:rPr>
          <w:rFonts w:ascii="Times New Roman" w:hAnsi="Times New Roman"/>
          <w:sz w:val="28"/>
        </w:rPr>
        <w:t> </w:t>
      </w:r>
      <w:r w:rsidR="00D1261F" w:rsidRPr="00D1261F">
        <w:rPr>
          <w:rFonts w:ascii="Times New Roman" w:hAnsi="Times New Roman"/>
          <w:sz w:val="28"/>
        </w:rPr>
        <w:t>988</w:t>
      </w:r>
      <w:r w:rsidR="00D1261F">
        <w:rPr>
          <w:rFonts w:ascii="Times New Roman" w:hAnsi="Times New Roman"/>
          <w:sz w:val="28"/>
        </w:rPr>
        <w:t xml:space="preserve"> </w:t>
      </w:r>
      <w:r w:rsidR="00D1261F" w:rsidRPr="00D1261F">
        <w:rPr>
          <w:rFonts w:ascii="Times New Roman" w:hAnsi="Times New Roman"/>
          <w:sz w:val="28"/>
        </w:rPr>
        <w:t>879,95</w:t>
      </w:r>
      <w:r w:rsidRPr="00F8009B">
        <w:rPr>
          <w:rFonts w:ascii="Times New Roman" w:hAnsi="Times New Roman" w:cs="Times New Roman"/>
          <w:sz w:val="28"/>
          <w:szCs w:val="28"/>
        </w:rPr>
        <w:t xml:space="preserve"> </w:t>
      </w:r>
      <w:r w:rsidRPr="00F8009B">
        <w:rPr>
          <w:rFonts w:ascii="Times New Roman" w:hAnsi="Times New Roman"/>
          <w:sz w:val="28"/>
        </w:rPr>
        <w:t>рублей</w:t>
      </w:r>
      <w:r w:rsidRPr="00933D5E">
        <w:rPr>
          <w:rFonts w:ascii="Times New Roman" w:hAnsi="Times New Roman"/>
          <w:sz w:val="28"/>
        </w:rPr>
        <w:t xml:space="preserve">, с превышением </w:t>
      </w:r>
      <w:r w:rsidR="00D1261F">
        <w:rPr>
          <w:rFonts w:ascii="Times New Roman" w:hAnsi="Times New Roman"/>
          <w:sz w:val="28"/>
        </w:rPr>
        <w:t>доходов</w:t>
      </w:r>
      <w:r>
        <w:rPr>
          <w:rFonts w:ascii="Times New Roman" w:hAnsi="Times New Roman"/>
          <w:sz w:val="28"/>
        </w:rPr>
        <w:t xml:space="preserve"> </w:t>
      </w:r>
      <w:r w:rsidRPr="00933D5E">
        <w:rPr>
          <w:rFonts w:ascii="Times New Roman" w:hAnsi="Times New Roman"/>
          <w:sz w:val="28"/>
        </w:rPr>
        <w:t xml:space="preserve">над </w:t>
      </w:r>
      <w:r w:rsidR="00D1261F">
        <w:rPr>
          <w:rFonts w:ascii="Times New Roman" w:hAnsi="Times New Roman"/>
          <w:sz w:val="28"/>
        </w:rPr>
        <w:t>расходами</w:t>
      </w:r>
      <w:r w:rsidRPr="00933D5E">
        <w:rPr>
          <w:rFonts w:ascii="Times New Roman" w:hAnsi="Times New Roman"/>
          <w:sz w:val="28"/>
        </w:rPr>
        <w:t xml:space="preserve"> в сумме </w:t>
      </w:r>
      <w:r w:rsidR="00D1261F">
        <w:rPr>
          <w:rFonts w:ascii="Times New Roman" w:hAnsi="Times New Roman" w:cs="Times New Roman"/>
          <w:sz w:val="28"/>
          <w:szCs w:val="28"/>
        </w:rPr>
        <w:t>718 214 511,56</w:t>
      </w:r>
      <w:r w:rsidRPr="00933D5E">
        <w:rPr>
          <w:rFonts w:ascii="Times New Roman" w:hAnsi="Times New Roman" w:cs="Times New Roman"/>
          <w:sz w:val="28"/>
          <w:szCs w:val="28"/>
        </w:rPr>
        <w:t xml:space="preserve"> </w:t>
      </w:r>
      <w:r w:rsidRPr="00933D5E">
        <w:rPr>
          <w:rFonts w:ascii="Times New Roman" w:hAnsi="Times New Roman"/>
          <w:sz w:val="28"/>
        </w:rPr>
        <w:t>рублей с показателями:</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sz w:val="28"/>
        </w:rPr>
        <w:t xml:space="preserve">1) по доходам бюджета городского округа Сургут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по кодам классификации доходов бюджетов за 20</w:t>
      </w:r>
      <w:r>
        <w:rPr>
          <w:rFonts w:ascii="Times New Roman" w:hAnsi="Times New Roman"/>
          <w:sz w:val="28"/>
        </w:rPr>
        <w:t>2</w:t>
      </w:r>
      <w:r w:rsidR="00D1261F">
        <w:rPr>
          <w:rFonts w:ascii="Times New Roman" w:hAnsi="Times New Roman"/>
          <w:sz w:val="28"/>
        </w:rPr>
        <w:t>2</w:t>
      </w:r>
      <w:r w:rsidRPr="00352631">
        <w:rPr>
          <w:rFonts w:ascii="Times New Roman" w:hAnsi="Times New Roman"/>
          <w:sz w:val="28"/>
        </w:rPr>
        <w:t xml:space="preserve"> год согласно приложению 1;</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sz w:val="28"/>
        </w:rPr>
        <w:t>2) по источникам финансирования дефицита бюджета городского округа Сургут</w:t>
      </w:r>
      <w:r>
        <w:rPr>
          <w:rFonts w:ascii="Times New Roman" w:hAnsi="Times New Roman"/>
          <w:sz w:val="28"/>
        </w:rPr>
        <w:t xml:space="preserve">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по кодам классификации источников финансирования дефицитов бюджетов за 20</w:t>
      </w:r>
      <w:r>
        <w:rPr>
          <w:rFonts w:ascii="Times New Roman" w:hAnsi="Times New Roman"/>
          <w:sz w:val="28"/>
        </w:rPr>
        <w:t>2</w:t>
      </w:r>
      <w:r w:rsidR="00D1261F">
        <w:rPr>
          <w:rFonts w:ascii="Times New Roman" w:hAnsi="Times New Roman"/>
          <w:sz w:val="28"/>
        </w:rPr>
        <w:t>2</w:t>
      </w:r>
      <w:r w:rsidRPr="00352631">
        <w:rPr>
          <w:rFonts w:ascii="Times New Roman" w:hAnsi="Times New Roman"/>
          <w:sz w:val="28"/>
        </w:rPr>
        <w:t xml:space="preserve"> год согласно приложению 2;</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sz w:val="28"/>
        </w:rPr>
        <w:t>3) по расходам бюджета городского округа Сургут</w:t>
      </w:r>
      <w:r w:rsidRPr="00D300E4">
        <w:t xml:space="preserve">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по разделам и подразделам классификации расходов бюджетов за 20</w:t>
      </w:r>
      <w:r>
        <w:rPr>
          <w:rFonts w:ascii="Times New Roman" w:hAnsi="Times New Roman"/>
          <w:sz w:val="28"/>
        </w:rPr>
        <w:t>2</w:t>
      </w:r>
      <w:r w:rsidR="00D1261F">
        <w:rPr>
          <w:rFonts w:ascii="Times New Roman" w:hAnsi="Times New Roman"/>
          <w:sz w:val="28"/>
        </w:rPr>
        <w:t>2</w:t>
      </w:r>
      <w:r w:rsidRPr="00352631">
        <w:rPr>
          <w:rFonts w:ascii="Times New Roman" w:hAnsi="Times New Roman"/>
          <w:sz w:val="28"/>
        </w:rPr>
        <w:t xml:space="preserve"> год согласно приложению 3;</w:t>
      </w:r>
    </w:p>
    <w:p w:rsidR="00B77DD7" w:rsidRPr="00352631" w:rsidRDefault="00B77DD7" w:rsidP="00B77DD7">
      <w:pPr>
        <w:pStyle w:val="ConsNormal"/>
        <w:ind w:firstLine="567"/>
        <w:jc w:val="both"/>
        <w:rPr>
          <w:rFonts w:ascii="Times New Roman" w:hAnsi="Times New Roman" w:cs="Times New Roman"/>
          <w:color w:val="000000"/>
          <w:sz w:val="28"/>
          <w:szCs w:val="28"/>
        </w:rPr>
      </w:pPr>
      <w:r w:rsidRPr="00352631">
        <w:rPr>
          <w:rFonts w:ascii="Times New Roman" w:hAnsi="Times New Roman"/>
          <w:sz w:val="28"/>
        </w:rPr>
        <w:t xml:space="preserve">4) </w:t>
      </w:r>
      <w:r w:rsidRPr="00352631">
        <w:rPr>
          <w:rFonts w:ascii="Times New Roman" w:hAnsi="Times New Roman"/>
          <w:color w:val="000000"/>
          <w:sz w:val="28"/>
        </w:rPr>
        <w:t xml:space="preserve">по расходам бюджета городского округа Сургут </w:t>
      </w:r>
      <w:r w:rsidRPr="00D300E4">
        <w:rPr>
          <w:rFonts w:ascii="Times New Roman" w:hAnsi="Times New Roman"/>
          <w:color w:val="000000"/>
          <w:sz w:val="28"/>
        </w:rPr>
        <w:t>Ханты-Мансийского</w:t>
      </w:r>
      <w:r>
        <w:rPr>
          <w:rFonts w:ascii="Times New Roman" w:hAnsi="Times New Roman"/>
          <w:color w:val="000000"/>
          <w:sz w:val="28"/>
        </w:rPr>
        <w:t xml:space="preserve"> </w:t>
      </w:r>
      <w:r w:rsidRPr="00D300E4">
        <w:rPr>
          <w:rFonts w:ascii="Times New Roman" w:hAnsi="Times New Roman"/>
          <w:color w:val="000000"/>
          <w:sz w:val="28"/>
        </w:rPr>
        <w:lastRenderedPageBreak/>
        <w:t xml:space="preserve">автономного округа – Югры </w:t>
      </w:r>
      <w:r w:rsidRPr="00352631">
        <w:rPr>
          <w:rFonts w:ascii="Times New Roman" w:hAnsi="Times New Roman"/>
          <w:color w:val="000000"/>
          <w:sz w:val="28"/>
        </w:rPr>
        <w:t>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 20</w:t>
      </w:r>
      <w:r>
        <w:rPr>
          <w:rFonts w:ascii="Times New Roman" w:hAnsi="Times New Roman"/>
          <w:color w:val="000000"/>
          <w:sz w:val="28"/>
        </w:rPr>
        <w:t>2</w:t>
      </w:r>
      <w:r w:rsidR="00D1261F">
        <w:rPr>
          <w:rFonts w:ascii="Times New Roman" w:hAnsi="Times New Roman"/>
          <w:color w:val="000000"/>
          <w:sz w:val="28"/>
        </w:rPr>
        <w:t>2</w:t>
      </w:r>
      <w:r w:rsidRPr="00352631">
        <w:rPr>
          <w:rFonts w:ascii="Times New Roman" w:hAnsi="Times New Roman"/>
          <w:color w:val="000000"/>
          <w:sz w:val="28"/>
        </w:rPr>
        <w:t xml:space="preserve"> год </w:t>
      </w:r>
      <w:r w:rsidRPr="00352631">
        <w:rPr>
          <w:rFonts w:ascii="Times New Roman" w:hAnsi="Times New Roman" w:cs="Times New Roman"/>
          <w:color w:val="000000"/>
          <w:sz w:val="28"/>
          <w:szCs w:val="28"/>
        </w:rPr>
        <w:t>согласно приложению 4;</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cs="Times New Roman"/>
          <w:color w:val="000000"/>
          <w:sz w:val="28"/>
          <w:szCs w:val="28"/>
        </w:rPr>
        <w:t xml:space="preserve">5) </w:t>
      </w:r>
      <w:r w:rsidRPr="00352631">
        <w:rPr>
          <w:rFonts w:ascii="Times New Roman" w:hAnsi="Times New Roman"/>
          <w:sz w:val="28"/>
        </w:rPr>
        <w:t xml:space="preserve">по расходам бюджета городского округа </w:t>
      </w:r>
      <w:bookmarkStart w:id="0" w:name="_GoBack"/>
      <w:bookmarkEnd w:id="0"/>
      <w:r w:rsidRPr="00352631">
        <w:rPr>
          <w:rFonts w:ascii="Times New Roman" w:hAnsi="Times New Roman"/>
          <w:sz w:val="28"/>
        </w:rPr>
        <w:t>Сургут</w:t>
      </w:r>
      <w:r>
        <w:rPr>
          <w:rFonts w:ascii="Times New Roman" w:hAnsi="Times New Roman"/>
          <w:sz w:val="28"/>
        </w:rPr>
        <w:t xml:space="preserve">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по ведомственной структуре расходов бюджета за 20</w:t>
      </w:r>
      <w:r>
        <w:rPr>
          <w:rFonts w:ascii="Times New Roman" w:hAnsi="Times New Roman"/>
          <w:sz w:val="28"/>
        </w:rPr>
        <w:t>2</w:t>
      </w:r>
      <w:r w:rsidR="00D1261F">
        <w:rPr>
          <w:rFonts w:ascii="Times New Roman" w:hAnsi="Times New Roman"/>
          <w:sz w:val="28"/>
        </w:rPr>
        <w:t>2</w:t>
      </w:r>
      <w:r w:rsidRPr="00352631">
        <w:rPr>
          <w:rFonts w:ascii="Times New Roman" w:hAnsi="Times New Roman"/>
          <w:sz w:val="28"/>
        </w:rPr>
        <w:t xml:space="preserve"> год согласно приложению 5;</w:t>
      </w:r>
    </w:p>
    <w:p w:rsidR="00B77DD7" w:rsidRPr="00201C41" w:rsidRDefault="00B77DD7" w:rsidP="00B77DD7">
      <w:pPr>
        <w:pStyle w:val="ConsNormal"/>
        <w:widowControl/>
        <w:ind w:firstLine="567"/>
        <w:jc w:val="both"/>
        <w:rPr>
          <w:rFonts w:ascii="Times New Roman" w:hAnsi="Times New Roman" w:cs="Times New Roman"/>
          <w:sz w:val="28"/>
        </w:rPr>
      </w:pPr>
      <w:r w:rsidRPr="00201C41">
        <w:rPr>
          <w:rFonts w:ascii="Times New Roman" w:hAnsi="Times New Roman"/>
          <w:sz w:val="28"/>
        </w:rPr>
        <w:t xml:space="preserve">6) </w:t>
      </w:r>
      <w:r w:rsidRPr="00201C41">
        <w:rPr>
          <w:rFonts w:ascii="Times New Roman" w:hAnsi="Times New Roman" w:cs="Times New Roman"/>
          <w:sz w:val="28"/>
        </w:rPr>
        <w:t>по расходам бюджета на осуществление капитальных вложений в объекты муниципальной собственности по объектам и источникам их финансового обеспечения в разрезе бюджетов бюджетной системы Российской Федерации за 202</w:t>
      </w:r>
      <w:r w:rsidR="00D1261F">
        <w:rPr>
          <w:rFonts w:ascii="Times New Roman" w:hAnsi="Times New Roman" w:cs="Times New Roman"/>
          <w:sz w:val="28"/>
        </w:rPr>
        <w:t>2</w:t>
      </w:r>
      <w:r w:rsidRPr="00201C41">
        <w:rPr>
          <w:rFonts w:ascii="Times New Roman" w:hAnsi="Times New Roman" w:cs="Times New Roman"/>
          <w:sz w:val="28"/>
        </w:rPr>
        <w:t xml:space="preserve"> год согласно приложению 6.</w:t>
      </w:r>
    </w:p>
    <w:p w:rsidR="00B77DD7" w:rsidRPr="00201C41" w:rsidRDefault="00B77DD7" w:rsidP="00B77DD7">
      <w:pPr>
        <w:tabs>
          <w:tab w:val="left" w:pos="1276"/>
        </w:tabs>
        <w:ind w:right="238" w:firstLine="567"/>
        <w:jc w:val="both"/>
        <w:rPr>
          <w:sz w:val="28"/>
          <w:szCs w:val="28"/>
        </w:rPr>
      </w:pPr>
      <w:r w:rsidRPr="00201C41">
        <w:rPr>
          <w:rFonts w:eastAsia="Calibri"/>
          <w:sz w:val="28"/>
          <w:szCs w:val="28"/>
          <w:lang w:eastAsia="en-US"/>
        </w:rPr>
        <w:t xml:space="preserve">7) </w:t>
      </w:r>
      <w:r w:rsidRPr="00201C41">
        <w:rPr>
          <w:sz w:val="28"/>
        </w:rPr>
        <w:t xml:space="preserve">по расходам бюджета </w:t>
      </w:r>
      <w:r w:rsidRPr="00201C41">
        <w:rPr>
          <w:sz w:val="28"/>
          <w:szCs w:val="28"/>
        </w:rPr>
        <w:t>на благоустройство общественных территорий по благоустраиваемым территориям и источникам их финансового обеспечения в разрезе бюджетов бюджетной системы Российской Федерации за 202</w:t>
      </w:r>
      <w:r w:rsidR="00D1261F">
        <w:rPr>
          <w:sz w:val="28"/>
          <w:szCs w:val="28"/>
        </w:rPr>
        <w:t>2</w:t>
      </w:r>
      <w:r w:rsidRPr="00201C41">
        <w:rPr>
          <w:sz w:val="28"/>
          <w:szCs w:val="28"/>
        </w:rPr>
        <w:t xml:space="preserve"> год согласно приложению 7.</w:t>
      </w:r>
    </w:p>
    <w:p w:rsidR="004C6CFB" w:rsidRDefault="004C6CFB" w:rsidP="00196A5E">
      <w:pPr>
        <w:tabs>
          <w:tab w:val="left" w:pos="1276"/>
        </w:tabs>
        <w:ind w:left="482" w:right="238" w:firstLine="227"/>
        <w:jc w:val="both"/>
        <w:rPr>
          <w:rFonts w:eastAsia="Calibri"/>
          <w:sz w:val="28"/>
          <w:szCs w:val="28"/>
          <w:lang w:eastAsia="en-US"/>
        </w:rPr>
      </w:pPr>
    </w:p>
    <w:p w:rsidR="003445A6" w:rsidRDefault="003445A6"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FB3D8F" w:rsidRDefault="0049761D" w:rsidP="004F3626">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4F3626">
              <w:rPr>
                <w:rFonts w:eastAsia="Calibri"/>
                <w:sz w:val="28"/>
                <w:szCs w:val="28"/>
                <w:lang w:eastAsia="en-US"/>
              </w:rPr>
              <w:t>М.</w:t>
            </w:r>
            <w:r w:rsidR="00ED1717">
              <w:rPr>
                <w:rFonts w:eastAsia="Calibri"/>
                <w:sz w:val="28"/>
                <w:szCs w:val="28"/>
                <w:lang w:eastAsia="en-US"/>
              </w:rPr>
              <w:t xml:space="preserve">Н. </w:t>
            </w:r>
            <w:r w:rsidR="004F3626">
              <w:rPr>
                <w:rFonts w:eastAsia="Calibri"/>
                <w:sz w:val="28"/>
                <w:szCs w:val="28"/>
                <w:lang w:eastAsia="en-US"/>
              </w:rPr>
              <w:t>Слепов</w:t>
            </w:r>
          </w:p>
          <w:p w:rsidR="0049761D" w:rsidRPr="00535136" w:rsidRDefault="00AF40E1" w:rsidP="00DC449C">
            <w:pPr>
              <w:tabs>
                <w:tab w:val="left" w:pos="1276"/>
              </w:tabs>
              <w:ind w:right="-1"/>
              <w:jc w:val="both"/>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DC449C">
              <w:rPr>
                <w:rFonts w:eastAsia="Calibri"/>
                <w:sz w:val="28"/>
                <w:szCs w:val="22"/>
                <w:lang w:eastAsia="en-US"/>
              </w:rPr>
              <w:t>3</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sidR="0068367B">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D13400"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AF338C">
              <w:rPr>
                <w:rFonts w:eastAsia="Calibri"/>
                <w:sz w:val="28"/>
                <w:szCs w:val="22"/>
                <w:lang w:eastAsia="en-US"/>
              </w:rPr>
              <w:t>А</w:t>
            </w:r>
            <w:r w:rsidR="0049761D" w:rsidRPr="00535136">
              <w:rPr>
                <w:rFonts w:eastAsia="Calibri"/>
                <w:sz w:val="28"/>
                <w:szCs w:val="22"/>
                <w:lang w:eastAsia="en-US"/>
              </w:rPr>
              <w:t>.</w:t>
            </w:r>
            <w:r w:rsidR="00D13400">
              <w:rPr>
                <w:rFonts w:eastAsia="Calibri"/>
                <w:sz w:val="28"/>
                <w:szCs w:val="22"/>
                <w:lang w:eastAsia="en-US"/>
              </w:rPr>
              <w:t>С</w:t>
            </w:r>
            <w:r w:rsidR="0049761D" w:rsidRPr="00535136">
              <w:rPr>
                <w:rFonts w:eastAsia="Calibri"/>
                <w:sz w:val="28"/>
                <w:szCs w:val="22"/>
                <w:lang w:eastAsia="en-US"/>
              </w:rPr>
              <w:t xml:space="preserve">. </w:t>
            </w:r>
            <w:r w:rsidR="00D13400">
              <w:rPr>
                <w:rFonts w:eastAsia="Calibri"/>
                <w:sz w:val="28"/>
                <w:szCs w:val="22"/>
                <w:lang w:eastAsia="en-US"/>
              </w:rPr>
              <w:t>Филатов</w:t>
            </w:r>
          </w:p>
          <w:p w:rsidR="0049761D" w:rsidRPr="00535136" w:rsidRDefault="0049761D" w:rsidP="00DC449C">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w:t>
            </w:r>
            <w:r w:rsidR="00D13400">
              <w:rPr>
                <w:rFonts w:eastAsia="Calibri"/>
                <w:sz w:val="28"/>
                <w:szCs w:val="22"/>
                <w:lang w:eastAsia="en-US"/>
              </w:rPr>
              <w:t>_</w:t>
            </w:r>
            <w:r w:rsidRPr="00535136">
              <w:rPr>
                <w:rFonts w:eastAsia="Calibri"/>
                <w:sz w:val="28"/>
                <w:szCs w:val="22"/>
                <w:lang w:eastAsia="en-US"/>
              </w:rPr>
              <w:t>_______ 20</w:t>
            </w:r>
            <w:r w:rsidR="00365AE9">
              <w:rPr>
                <w:rFonts w:eastAsia="Calibri"/>
                <w:sz w:val="28"/>
                <w:szCs w:val="22"/>
                <w:lang w:eastAsia="en-US"/>
              </w:rPr>
              <w:t>2</w:t>
            </w:r>
            <w:r w:rsidR="00DC449C">
              <w:rPr>
                <w:rFonts w:eastAsia="Calibri"/>
                <w:sz w:val="28"/>
                <w:szCs w:val="22"/>
                <w:lang w:eastAsia="en-US"/>
              </w:rPr>
              <w:t>3</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EF47EB" w:rsidRPr="00535136" w:rsidTr="009E03C9">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188"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9E03C9">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Default="00D13400" w:rsidP="00EF47EB">
            <w:pPr>
              <w:rPr>
                <w:sz w:val="28"/>
                <w:szCs w:val="28"/>
              </w:rPr>
            </w:pPr>
            <w:r>
              <w:rPr>
                <w:sz w:val="28"/>
                <w:szCs w:val="28"/>
              </w:rPr>
              <w:t>Гуменюк М.А.</w:t>
            </w:r>
          </w:p>
          <w:p w:rsidR="00D13400" w:rsidRPr="00535136" w:rsidRDefault="00D13400"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9E03C9">
            <w:pPr>
              <w:jc w:val="both"/>
              <w:rPr>
                <w:sz w:val="28"/>
                <w:szCs w:val="28"/>
              </w:rPr>
            </w:pPr>
            <w:r w:rsidRPr="00535136">
              <w:rPr>
                <w:sz w:val="28"/>
                <w:szCs w:val="28"/>
              </w:rPr>
              <w:t>«___»____</w:t>
            </w:r>
          </w:p>
        </w:tc>
      </w:tr>
      <w:tr w:rsidR="00D13400" w:rsidRPr="00535136" w:rsidTr="009E03C9">
        <w:tc>
          <w:tcPr>
            <w:tcW w:w="3087" w:type="dxa"/>
            <w:vAlign w:val="center"/>
          </w:tcPr>
          <w:p w:rsidR="00D13400" w:rsidRDefault="00D13400" w:rsidP="00B94CC1">
            <w:pPr>
              <w:rPr>
                <w:sz w:val="28"/>
                <w:szCs w:val="28"/>
              </w:rPr>
            </w:pPr>
            <w:r>
              <w:rPr>
                <w:sz w:val="28"/>
                <w:szCs w:val="28"/>
              </w:rPr>
              <w:t xml:space="preserve">Заместитель </w:t>
            </w:r>
          </w:p>
          <w:p w:rsidR="00D13400" w:rsidRPr="00535136" w:rsidRDefault="00D13400" w:rsidP="00B94CC1">
            <w:pPr>
              <w:rPr>
                <w:sz w:val="28"/>
                <w:szCs w:val="28"/>
              </w:rPr>
            </w:pPr>
            <w:r>
              <w:rPr>
                <w:sz w:val="28"/>
                <w:szCs w:val="28"/>
              </w:rPr>
              <w:t>Г</w:t>
            </w:r>
            <w:r w:rsidRPr="00535136">
              <w:rPr>
                <w:sz w:val="28"/>
                <w:szCs w:val="28"/>
              </w:rPr>
              <w:t>лавы города</w:t>
            </w:r>
          </w:p>
          <w:p w:rsidR="00D13400" w:rsidRDefault="00D13400" w:rsidP="00B94CC1">
            <w:pPr>
              <w:rPr>
                <w:sz w:val="28"/>
                <w:szCs w:val="28"/>
              </w:rPr>
            </w:pPr>
            <w:r>
              <w:rPr>
                <w:sz w:val="28"/>
                <w:szCs w:val="28"/>
              </w:rPr>
              <w:t>Батракова Л.М.</w:t>
            </w:r>
          </w:p>
          <w:p w:rsidR="00D13400" w:rsidRPr="00535136" w:rsidRDefault="00D13400" w:rsidP="00B94CC1">
            <w:pPr>
              <w:rPr>
                <w:sz w:val="28"/>
                <w:szCs w:val="28"/>
              </w:rPr>
            </w:pPr>
          </w:p>
          <w:p w:rsidR="00D13400" w:rsidRPr="00535136" w:rsidRDefault="00D13400" w:rsidP="00B94CC1">
            <w:pPr>
              <w:rPr>
                <w:sz w:val="28"/>
                <w:szCs w:val="28"/>
              </w:rPr>
            </w:pPr>
          </w:p>
        </w:tc>
        <w:tc>
          <w:tcPr>
            <w:tcW w:w="3960" w:type="dxa"/>
          </w:tcPr>
          <w:p w:rsidR="00D13400" w:rsidRPr="00535136" w:rsidRDefault="00D13400" w:rsidP="00B94CC1">
            <w:r w:rsidRPr="00535136">
              <w:t xml:space="preserve"> </w:t>
            </w:r>
          </w:p>
        </w:tc>
        <w:tc>
          <w:tcPr>
            <w:tcW w:w="1620" w:type="dxa"/>
          </w:tcPr>
          <w:p w:rsidR="00D13400" w:rsidRPr="00535136" w:rsidRDefault="00D13400" w:rsidP="00B94CC1">
            <w:pPr>
              <w:jc w:val="both"/>
              <w:rPr>
                <w:sz w:val="28"/>
                <w:szCs w:val="28"/>
                <w:u w:val="single"/>
              </w:rPr>
            </w:pPr>
            <w:r w:rsidRPr="00535136">
              <w:rPr>
                <w:sz w:val="28"/>
                <w:szCs w:val="28"/>
                <w:u w:val="single"/>
              </w:rPr>
              <w:t xml:space="preserve">Дата вх. </w:t>
            </w:r>
          </w:p>
          <w:p w:rsidR="00D13400" w:rsidRPr="00535136" w:rsidRDefault="00D13400" w:rsidP="00B94CC1">
            <w:pPr>
              <w:jc w:val="both"/>
              <w:rPr>
                <w:sz w:val="28"/>
                <w:szCs w:val="28"/>
              </w:rPr>
            </w:pPr>
            <w:r w:rsidRPr="00535136">
              <w:rPr>
                <w:sz w:val="28"/>
                <w:szCs w:val="28"/>
              </w:rPr>
              <w:t>«___»_____</w:t>
            </w:r>
          </w:p>
        </w:tc>
        <w:tc>
          <w:tcPr>
            <w:tcW w:w="1568" w:type="dxa"/>
          </w:tcPr>
          <w:p w:rsidR="00D13400" w:rsidRPr="00535136" w:rsidRDefault="00D13400" w:rsidP="00B94CC1">
            <w:pPr>
              <w:jc w:val="both"/>
              <w:rPr>
                <w:sz w:val="28"/>
                <w:szCs w:val="28"/>
                <w:u w:val="single"/>
              </w:rPr>
            </w:pPr>
            <w:r w:rsidRPr="00535136">
              <w:rPr>
                <w:sz w:val="28"/>
                <w:szCs w:val="28"/>
                <w:u w:val="single"/>
              </w:rPr>
              <w:t xml:space="preserve">Дата исх. </w:t>
            </w:r>
          </w:p>
          <w:p w:rsidR="00D13400" w:rsidRPr="00535136" w:rsidRDefault="00D13400" w:rsidP="009E03C9">
            <w:pPr>
              <w:jc w:val="both"/>
              <w:rPr>
                <w:sz w:val="28"/>
                <w:szCs w:val="28"/>
              </w:rPr>
            </w:pPr>
            <w:r w:rsidRPr="00535136">
              <w:rPr>
                <w:sz w:val="28"/>
                <w:szCs w:val="28"/>
              </w:rPr>
              <w:t>«___»____</w:t>
            </w:r>
          </w:p>
        </w:tc>
      </w:tr>
      <w:tr w:rsidR="007866F2" w:rsidRPr="00535136" w:rsidTr="009E03C9">
        <w:tc>
          <w:tcPr>
            <w:tcW w:w="3087"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4F26C3" w:rsidRDefault="004F26C3" w:rsidP="007866F2">
            <w:pPr>
              <w:rPr>
                <w:sz w:val="28"/>
                <w:szCs w:val="28"/>
              </w:rPr>
            </w:pPr>
            <w:r>
              <w:rPr>
                <w:sz w:val="28"/>
                <w:szCs w:val="28"/>
              </w:rPr>
              <w:t>Новикова М.А.</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568"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380D24" w:rsidP="00EF47EB">
            <w:pPr>
              <w:rPr>
                <w:sz w:val="28"/>
                <w:szCs w:val="28"/>
              </w:rPr>
            </w:pPr>
            <w:r>
              <w:rPr>
                <w:sz w:val="28"/>
                <w:szCs w:val="28"/>
              </w:rPr>
              <w:t>Мухла</w:t>
            </w:r>
            <w:r w:rsidR="00DC449C">
              <w:rPr>
                <w:sz w:val="28"/>
                <w:szCs w:val="28"/>
              </w:rPr>
              <w:t>е</w:t>
            </w:r>
            <w:r w:rsidR="00A60A75">
              <w:rPr>
                <w:sz w:val="28"/>
                <w:szCs w:val="28"/>
              </w:rPr>
              <w:t>ва О.П.</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9E03C9" w:rsidP="00EF47EB">
            <w:pPr>
              <w:jc w:val="both"/>
              <w:rPr>
                <w:sz w:val="28"/>
                <w:szCs w:val="28"/>
              </w:rPr>
            </w:pPr>
            <w:r>
              <w:rPr>
                <w:sz w:val="28"/>
                <w:szCs w:val="28"/>
              </w:rPr>
              <w:t>«___»___</w:t>
            </w:r>
            <w:r w:rsidR="00EF47EB" w:rsidRPr="00535136">
              <w:rPr>
                <w:sz w:val="28"/>
                <w:szCs w:val="28"/>
              </w:rPr>
              <w:t>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FB3D8F" w:rsidP="00EF47EB">
            <w:pPr>
              <w:rPr>
                <w:sz w:val="28"/>
                <w:szCs w:val="28"/>
              </w:rPr>
            </w:pPr>
            <w:r>
              <w:rPr>
                <w:sz w:val="28"/>
                <w:szCs w:val="28"/>
              </w:rPr>
              <w:t>Кураева Е</w:t>
            </w:r>
            <w:r w:rsidR="00977D9F">
              <w:rPr>
                <w:sz w:val="28"/>
                <w:szCs w:val="28"/>
              </w:rPr>
              <w:t>.</w:t>
            </w:r>
            <w:r w:rsidR="00160652" w:rsidRPr="00160652">
              <w:rPr>
                <w:sz w:val="28"/>
                <w:szCs w:val="28"/>
              </w:rPr>
              <w:t>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977D9F" w:rsidRDefault="009B09A5" w:rsidP="00EF47EB">
      <w:pPr>
        <w:rPr>
          <w:rFonts w:cs="Arial"/>
          <w:sz w:val="28"/>
          <w:szCs w:val="20"/>
        </w:rPr>
      </w:pPr>
      <w:r>
        <w:rPr>
          <w:rFonts w:cs="Arial"/>
          <w:sz w:val="28"/>
          <w:szCs w:val="20"/>
        </w:rPr>
        <w:tab/>
      </w:r>
    </w:p>
    <w:p w:rsidR="00977D9F" w:rsidRDefault="00977D9F" w:rsidP="00EF47EB">
      <w:pPr>
        <w:rPr>
          <w:rFonts w:cs="Arial"/>
          <w:sz w:val="28"/>
          <w:szCs w:val="20"/>
        </w:rPr>
      </w:pPr>
    </w:p>
    <w:p w:rsidR="00977D9F" w:rsidRDefault="00977D9F" w:rsidP="00EF47EB">
      <w:pPr>
        <w:rPr>
          <w:rFonts w:cs="Arial"/>
          <w:sz w:val="28"/>
          <w:szCs w:val="20"/>
        </w:rPr>
      </w:pPr>
    </w:p>
    <w:p w:rsidR="00977D9F" w:rsidRPr="0019583F" w:rsidRDefault="00977D9F" w:rsidP="00EF47EB">
      <w:pPr>
        <w:rPr>
          <w:rFonts w:cs="Arial"/>
          <w:sz w:val="28"/>
          <w:szCs w:val="20"/>
        </w:rPr>
      </w:pPr>
    </w:p>
    <w:p w:rsidR="00DC449C" w:rsidRDefault="00DC449C" w:rsidP="00A87DF3">
      <w:pPr>
        <w:rPr>
          <w:rFonts w:cs="Arial"/>
          <w:sz w:val="20"/>
          <w:szCs w:val="20"/>
        </w:rPr>
      </w:pPr>
      <w:r>
        <w:rPr>
          <w:rFonts w:cs="Arial"/>
          <w:sz w:val="20"/>
          <w:szCs w:val="20"/>
        </w:rPr>
        <w:t>Исполнитель:</w:t>
      </w:r>
    </w:p>
    <w:p w:rsidR="00B77DD7" w:rsidRDefault="00B77DD7" w:rsidP="00B77DD7">
      <w:pPr>
        <w:rPr>
          <w:sz w:val="20"/>
          <w:szCs w:val="20"/>
        </w:rPr>
      </w:pPr>
      <w:r>
        <w:rPr>
          <w:sz w:val="20"/>
          <w:szCs w:val="20"/>
        </w:rPr>
        <w:t>Начальник отдела социальной сферы</w:t>
      </w:r>
    </w:p>
    <w:p w:rsidR="00B77DD7" w:rsidRDefault="00B77DD7" w:rsidP="00B77DD7">
      <w:pPr>
        <w:rPr>
          <w:sz w:val="20"/>
          <w:szCs w:val="20"/>
        </w:rPr>
      </w:pPr>
      <w:r>
        <w:rPr>
          <w:sz w:val="20"/>
          <w:szCs w:val="20"/>
        </w:rPr>
        <w:t>Рогожина Ольга Сергеевна</w:t>
      </w:r>
    </w:p>
    <w:p w:rsidR="00B77DD7" w:rsidRDefault="00B77DD7" w:rsidP="00B77DD7">
      <w:pPr>
        <w:rPr>
          <w:sz w:val="20"/>
          <w:szCs w:val="20"/>
        </w:rPr>
      </w:pPr>
      <w:r w:rsidRPr="00EC55AB">
        <w:rPr>
          <w:sz w:val="20"/>
          <w:szCs w:val="20"/>
        </w:rPr>
        <w:t>52</w:t>
      </w:r>
      <w:r>
        <w:rPr>
          <w:sz w:val="20"/>
          <w:szCs w:val="20"/>
        </w:rPr>
        <w:t>-</w:t>
      </w:r>
      <w:r w:rsidRPr="00EC55AB">
        <w:rPr>
          <w:sz w:val="20"/>
          <w:szCs w:val="20"/>
        </w:rPr>
        <w:t>20</w:t>
      </w:r>
      <w:r>
        <w:rPr>
          <w:sz w:val="20"/>
          <w:szCs w:val="20"/>
        </w:rPr>
        <w:t>-59</w:t>
      </w:r>
    </w:p>
    <w:p w:rsidR="00B77DD7" w:rsidRDefault="00B77DD7" w:rsidP="00B77DD7">
      <w:pPr>
        <w:rPr>
          <w:sz w:val="20"/>
          <w:szCs w:val="20"/>
        </w:rPr>
      </w:pPr>
    </w:p>
    <w:p w:rsidR="00B77DD7" w:rsidRDefault="00B77DD7" w:rsidP="00B77DD7">
      <w:pPr>
        <w:rPr>
          <w:sz w:val="20"/>
          <w:szCs w:val="20"/>
        </w:rPr>
      </w:pPr>
      <w:r>
        <w:rPr>
          <w:sz w:val="20"/>
          <w:szCs w:val="20"/>
        </w:rPr>
        <w:t>Начальник отдела городского хозяйства</w:t>
      </w:r>
    </w:p>
    <w:p w:rsidR="00B77DD7" w:rsidRDefault="00B77DD7" w:rsidP="00B77DD7">
      <w:pPr>
        <w:rPr>
          <w:sz w:val="20"/>
          <w:szCs w:val="20"/>
        </w:rPr>
      </w:pPr>
      <w:r>
        <w:rPr>
          <w:sz w:val="20"/>
          <w:szCs w:val="20"/>
        </w:rPr>
        <w:t>Шулепова Ольга Анатольевна</w:t>
      </w:r>
    </w:p>
    <w:p w:rsidR="00B77DD7" w:rsidRPr="00EF47EB" w:rsidRDefault="00B77DD7" w:rsidP="00B77DD7">
      <w:pPr>
        <w:rPr>
          <w:rFonts w:cs="Arial"/>
          <w:sz w:val="20"/>
          <w:szCs w:val="20"/>
        </w:rPr>
      </w:pPr>
      <w:r>
        <w:rPr>
          <w:sz w:val="20"/>
          <w:szCs w:val="20"/>
        </w:rPr>
        <w:t>52-20-61</w:t>
      </w:r>
    </w:p>
    <w:p w:rsidR="003A58C6" w:rsidRPr="00EF47EB" w:rsidRDefault="003A58C6" w:rsidP="00B77DD7">
      <w:pPr>
        <w:rPr>
          <w:rFonts w:cs="Arial"/>
          <w:sz w:val="20"/>
          <w:szCs w:val="20"/>
        </w:rPr>
      </w:pPr>
    </w:p>
    <w:sectPr w:rsidR="003A58C6" w:rsidRPr="00EF47EB" w:rsidSect="00AC1EF8">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EC446C">
          <w:rPr>
            <w:noProof/>
            <w:sz w:val="20"/>
            <w:szCs w:val="20"/>
          </w:rPr>
          <w:t>2</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23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902C9"/>
    <w:rsid w:val="00190619"/>
    <w:rsid w:val="0019090F"/>
    <w:rsid w:val="0019167F"/>
    <w:rsid w:val="00191D3D"/>
    <w:rsid w:val="00191E97"/>
    <w:rsid w:val="0019454C"/>
    <w:rsid w:val="0019583F"/>
    <w:rsid w:val="001964AE"/>
    <w:rsid w:val="00196A5E"/>
    <w:rsid w:val="00197674"/>
    <w:rsid w:val="00197D71"/>
    <w:rsid w:val="001A10EF"/>
    <w:rsid w:val="001A2FFC"/>
    <w:rsid w:val="001A54FB"/>
    <w:rsid w:val="001A5EB6"/>
    <w:rsid w:val="001B110C"/>
    <w:rsid w:val="001B2453"/>
    <w:rsid w:val="001B480C"/>
    <w:rsid w:val="001B5800"/>
    <w:rsid w:val="001B5BAA"/>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63DB"/>
    <w:rsid w:val="00226958"/>
    <w:rsid w:val="00227296"/>
    <w:rsid w:val="002275D5"/>
    <w:rsid w:val="0023417D"/>
    <w:rsid w:val="00234D09"/>
    <w:rsid w:val="00234D7B"/>
    <w:rsid w:val="00235C4C"/>
    <w:rsid w:val="00235C65"/>
    <w:rsid w:val="0024179C"/>
    <w:rsid w:val="00241D8C"/>
    <w:rsid w:val="002425FD"/>
    <w:rsid w:val="00242A91"/>
    <w:rsid w:val="00243F26"/>
    <w:rsid w:val="0024526B"/>
    <w:rsid w:val="00246EF7"/>
    <w:rsid w:val="00250474"/>
    <w:rsid w:val="00251BE8"/>
    <w:rsid w:val="0025430C"/>
    <w:rsid w:val="002544AA"/>
    <w:rsid w:val="002546AB"/>
    <w:rsid w:val="002555BF"/>
    <w:rsid w:val="00255A6D"/>
    <w:rsid w:val="00256665"/>
    <w:rsid w:val="002579EE"/>
    <w:rsid w:val="0026374E"/>
    <w:rsid w:val="002639E4"/>
    <w:rsid w:val="00267F56"/>
    <w:rsid w:val="00271606"/>
    <w:rsid w:val="0027421E"/>
    <w:rsid w:val="002747CD"/>
    <w:rsid w:val="0027763A"/>
    <w:rsid w:val="002932BA"/>
    <w:rsid w:val="002958A7"/>
    <w:rsid w:val="00297D5A"/>
    <w:rsid w:val="002A1E1A"/>
    <w:rsid w:val="002A3789"/>
    <w:rsid w:val="002A54D1"/>
    <w:rsid w:val="002A5575"/>
    <w:rsid w:val="002A57C5"/>
    <w:rsid w:val="002A5E7A"/>
    <w:rsid w:val="002A654F"/>
    <w:rsid w:val="002B0242"/>
    <w:rsid w:val="002B103A"/>
    <w:rsid w:val="002B1373"/>
    <w:rsid w:val="002B1860"/>
    <w:rsid w:val="002B1E96"/>
    <w:rsid w:val="002B3DA0"/>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5BB7"/>
    <w:rsid w:val="002F625F"/>
    <w:rsid w:val="002F6FF0"/>
    <w:rsid w:val="002F7C44"/>
    <w:rsid w:val="00300277"/>
    <w:rsid w:val="00302E42"/>
    <w:rsid w:val="00306C73"/>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5A6"/>
    <w:rsid w:val="0034498C"/>
    <w:rsid w:val="00345224"/>
    <w:rsid w:val="00347245"/>
    <w:rsid w:val="0035027F"/>
    <w:rsid w:val="003507E4"/>
    <w:rsid w:val="003514CA"/>
    <w:rsid w:val="00351C0D"/>
    <w:rsid w:val="003537F6"/>
    <w:rsid w:val="003546A0"/>
    <w:rsid w:val="00354989"/>
    <w:rsid w:val="00354C4B"/>
    <w:rsid w:val="003559D5"/>
    <w:rsid w:val="0035694B"/>
    <w:rsid w:val="0036007B"/>
    <w:rsid w:val="00362EFB"/>
    <w:rsid w:val="00363926"/>
    <w:rsid w:val="00365AE9"/>
    <w:rsid w:val="00366D7A"/>
    <w:rsid w:val="00366DF9"/>
    <w:rsid w:val="0036757A"/>
    <w:rsid w:val="0036767E"/>
    <w:rsid w:val="00375907"/>
    <w:rsid w:val="00380D24"/>
    <w:rsid w:val="0038298C"/>
    <w:rsid w:val="00383956"/>
    <w:rsid w:val="00385E28"/>
    <w:rsid w:val="00393531"/>
    <w:rsid w:val="003940F6"/>
    <w:rsid w:val="0039498C"/>
    <w:rsid w:val="003A0809"/>
    <w:rsid w:val="003A0CD3"/>
    <w:rsid w:val="003A355A"/>
    <w:rsid w:val="003A3EA1"/>
    <w:rsid w:val="003A471F"/>
    <w:rsid w:val="003A58C6"/>
    <w:rsid w:val="003A6DE5"/>
    <w:rsid w:val="003A78D7"/>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361A"/>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B1329"/>
    <w:rsid w:val="004B25E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5EB2"/>
    <w:rsid w:val="004E7053"/>
    <w:rsid w:val="004E7FED"/>
    <w:rsid w:val="004F26C3"/>
    <w:rsid w:val="004F3626"/>
    <w:rsid w:val="004F39FF"/>
    <w:rsid w:val="004F4029"/>
    <w:rsid w:val="004F52FE"/>
    <w:rsid w:val="004F69C0"/>
    <w:rsid w:val="004F76CC"/>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75F9"/>
    <w:rsid w:val="00537C34"/>
    <w:rsid w:val="00540D5D"/>
    <w:rsid w:val="00540D76"/>
    <w:rsid w:val="005427D2"/>
    <w:rsid w:val="0054764A"/>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5FC0"/>
    <w:rsid w:val="005C7576"/>
    <w:rsid w:val="005C7BA8"/>
    <w:rsid w:val="005D0DDB"/>
    <w:rsid w:val="005D1C93"/>
    <w:rsid w:val="005D1DE8"/>
    <w:rsid w:val="005D2007"/>
    <w:rsid w:val="005D2819"/>
    <w:rsid w:val="005D4893"/>
    <w:rsid w:val="005E2569"/>
    <w:rsid w:val="005F2127"/>
    <w:rsid w:val="005F3907"/>
    <w:rsid w:val="005F5ADE"/>
    <w:rsid w:val="005F6A42"/>
    <w:rsid w:val="006003AF"/>
    <w:rsid w:val="00600495"/>
    <w:rsid w:val="006016E8"/>
    <w:rsid w:val="00601C83"/>
    <w:rsid w:val="00603A88"/>
    <w:rsid w:val="00605E37"/>
    <w:rsid w:val="00607804"/>
    <w:rsid w:val="006102AE"/>
    <w:rsid w:val="00611266"/>
    <w:rsid w:val="00611EAB"/>
    <w:rsid w:val="00614D49"/>
    <w:rsid w:val="00617E5F"/>
    <w:rsid w:val="00622AE5"/>
    <w:rsid w:val="006263FF"/>
    <w:rsid w:val="00626944"/>
    <w:rsid w:val="00627D25"/>
    <w:rsid w:val="0063245D"/>
    <w:rsid w:val="0063304B"/>
    <w:rsid w:val="00635643"/>
    <w:rsid w:val="0063664B"/>
    <w:rsid w:val="0063736D"/>
    <w:rsid w:val="00641BA0"/>
    <w:rsid w:val="006430BA"/>
    <w:rsid w:val="00643549"/>
    <w:rsid w:val="00643D92"/>
    <w:rsid w:val="00643F9F"/>
    <w:rsid w:val="0064596E"/>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649B"/>
    <w:rsid w:val="0075734E"/>
    <w:rsid w:val="00757C51"/>
    <w:rsid w:val="00757E76"/>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473B"/>
    <w:rsid w:val="007A6C47"/>
    <w:rsid w:val="007A7B83"/>
    <w:rsid w:val="007B3D46"/>
    <w:rsid w:val="007B5C88"/>
    <w:rsid w:val="007B7824"/>
    <w:rsid w:val="007B7A32"/>
    <w:rsid w:val="007C01B7"/>
    <w:rsid w:val="007C03EC"/>
    <w:rsid w:val="007C1098"/>
    <w:rsid w:val="007C1F61"/>
    <w:rsid w:val="007C30BB"/>
    <w:rsid w:val="007C4807"/>
    <w:rsid w:val="007C4A7C"/>
    <w:rsid w:val="007C74A2"/>
    <w:rsid w:val="007D157B"/>
    <w:rsid w:val="007D6E16"/>
    <w:rsid w:val="007D7A70"/>
    <w:rsid w:val="007E40F8"/>
    <w:rsid w:val="007E47E2"/>
    <w:rsid w:val="007E527B"/>
    <w:rsid w:val="007E57BA"/>
    <w:rsid w:val="007E62FA"/>
    <w:rsid w:val="007F0C3F"/>
    <w:rsid w:val="007F169C"/>
    <w:rsid w:val="007F2456"/>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0FD6"/>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3AB2"/>
    <w:rsid w:val="008658A7"/>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5679"/>
    <w:rsid w:val="0090776B"/>
    <w:rsid w:val="00910151"/>
    <w:rsid w:val="009113F9"/>
    <w:rsid w:val="00913E34"/>
    <w:rsid w:val="009145AC"/>
    <w:rsid w:val="00914B55"/>
    <w:rsid w:val="00916673"/>
    <w:rsid w:val="00917430"/>
    <w:rsid w:val="009218BB"/>
    <w:rsid w:val="0092331D"/>
    <w:rsid w:val="00930DBC"/>
    <w:rsid w:val="009315FD"/>
    <w:rsid w:val="009318C0"/>
    <w:rsid w:val="00932350"/>
    <w:rsid w:val="0093250D"/>
    <w:rsid w:val="00932C0D"/>
    <w:rsid w:val="0093485E"/>
    <w:rsid w:val="009350E6"/>
    <w:rsid w:val="00940297"/>
    <w:rsid w:val="00940CA2"/>
    <w:rsid w:val="00940F34"/>
    <w:rsid w:val="009415D0"/>
    <w:rsid w:val="0094213D"/>
    <w:rsid w:val="00943055"/>
    <w:rsid w:val="00943E2D"/>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2A10"/>
    <w:rsid w:val="009B7017"/>
    <w:rsid w:val="009B70BB"/>
    <w:rsid w:val="009C0DFA"/>
    <w:rsid w:val="009C0E0A"/>
    <w:rsid w:val="009C30E6"/>
    <w:rsid w:val="009C442E"/>
    <w:rsid w:val="009C4910"/>
    <w:rsid w:val="009C4AAC"/>
    <w:rsid w:val="009C5216"/>
    <w:rsid w:val="009C6F09"/>
    <w:rsid w:val="009D0769"/>
    <w:rsid w:val="009D232F"/>
    <w:rsid w:val="009D2961"/>
    <w:rsid w:val="009E03C9"/>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0A75"/>
    <w:rsid w:val="00A626CB"/>
    <w:rsid w:val="00A63EE7"/>
    <w:rsid w:val="00A6616B"/>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3D4B"/>
    <w:rsid w:val="00AD65B5"/>
    <w:rsid w:val="00AD75F0"/>
    <w:rsid w:val="00AE01C2"/>
    <w:rsid w:val="00AE1C58"/>
    <w:rsid w:val="00AE253D"/>
    <w:rsid w:val="00AE2712"/>
    <w:rsid w:val="00AE36D4"/>
    <w:rsid w:val="00AE3BEB"/>
    <w:rsid w:val="00AE7A31"/>
    <w:rsid w:val="00AE7D52"/>
    <w:rsid w:val="00AF14F2"/>
    <w:rsid w:val="00AF2794"/>
    <w:rsid w:val="00AF338C"/>
    <w:rsid w:val="00AF3741"/>
    <w:rsid w:val="00AF40E1"/>
    <w:rsid w:val="00AF5432"/>
    <w:rsid w:val="00AF5A83"/>
    <w:rsid w:val="00B024F3"/>
    <w:rsid w:val="00B028D5"/>
    <w:rsid w:val="00B067B9"/>
    <w:rsid w:val="00B100AF"/>
    <w:rsid w:val="00B118F1"/>
    <w:rsid w:val="00B12275"/>
    <w:rsid w:val="00B12C24"/>
    <w:rsid w:val="00B1388C"/>
    <w:rsid w:val="00B157E2"/>
    <w:rsid w:val="00B15C51"/>
    <w:rsid w:val="00B17A65"/>
    <w:rsid w:val="00B23CD7"/>
    <w:rsid w:val="00B252D2"/>
    <w:rsid w:val="00B2794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77DD7"/>
    <w:rsid w:val="00B807C3"/>
    <w:rsid w:val="00B80C1E"/>
    <w:rsid w:val="00B80D1D"/>
    <w:rsid w:val="00B81424"/>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533E"/>
    <w:rsid w:val="00C25C5D"/>
    <w:rsid w:val="00C25FBF"/>
    <w:rsid w:val="00C26963"/>
    <w:rsid w:val="00C30474"/>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987"/>
    <w:rsid w:val="00CA0C33"/>
    <w:rsid w:val="00CA19ED"/>
    <w:rsid w:val="00CA1A53"/>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C58CE"/>
    <w:rsid w:val="00CD08A1"/>
    <w:rsid w:val="00CD0D2E"/>
    <w:rsid w:val="00CD12CA"/>
    <w:rsid w:val="00CD22E5"/>
    <w:rsid w:val="00CD24DF"/>
    <w:rsid w:val="00CD34FC"/>
    <w:rsid w:val="00CD37A6"/>
    <w:rsid w:val="00CD3C85"/>
    <w:rsid w:val="00CD482A"/>
    <w:rsid w:val="00CD4BA4"/>
    <w:rsid w:val="00CD7739"/>
    <w:rsid w:val="00CE0CE2"/>
    <w:rsid w:val="00CE1391"/>
    <w:rsid w:val="00CE19C5"/>
    <w:rsid w:val="00CE2B12"/>
    <w:rsid w:val="00CE35C8"/>
    <w:rsid w:val="00CE4FE1"/>
    <w:rsid w:val="00CE5FD6"/>
    <w:rsid w:val="00CE7D43"/>
    <w:rsid w:val="00CF0D14"/>
    <w:rsid w:val="00CF51C2"/>
    <w:rsid w:val="00D06F18"/>
    <w:rsid w:val="00D107DE"/>
    <w:rsid w:val="00D1261F"/>
    <w:rsid w:val="00D12991"/>
    <w:rsid w:val="00D13400"/>
    <w:rsid w:val="00D15198"/>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4196"/>
    <w:rsid w:val="00D65A4B"/>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449C"/>
    <w:rsid w:val="00DC62FE"/>
    <w:rsid w:val="00DC76C9"/>
    <w:rsid w:val="00DD2015"/>
    <w:rsid w:val="00DD3964"/>
    <w:rsid w:val="00DD3BD6"/>
    <w:rsid w:val="00DD54CA"/>
    <w:rsid w:val="00DD6624"/>
    <w:rsid w:val="00DE0BE5"/>
    <w:rsid w:val="00DE0C34"/>
    <w:rsid w:val="00DE0DE4"/>
    <w:rsid w:val="00DE1097"/>
    <w:rsid w:val="00DE1115"/>
    <w:rsid w:val="00DE27F8"/>
    <w:rsid w:val="00DE3D4D"/>
    <w:rsid w:val="00DE453E"/>
    <w:rsid w:val="00DE7A34"/>
    <w:rsid w:val="00DE7D73"/>
    <w:rsid w:val="00DF0E2F"/>
    <w:rsid w:val="00DF0F07"/>
    <w:rsid w:val="00DF1C48"/>
    <w:rsid w:val="00DF4C4E"/>
    <w:rsid w:val="00DF6F47"/>
    <w:rsid w:val="00DF6FD1"/>
    <w:rsid w:val="00E01FB3"/>
    <w:rsid w:val="00E03961"/>
    <w:rsid w:val="00E047FD"/>
    <w:rsid w:val="00E0777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37AEE"/>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3542"/>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0EE"/>
    <w:rsid w:val="00E83590"/>
    <w:rsid w:val="00E83816"/>
    <w:rsid w:val="00E84F04"/>
    <w:rsid w:val="00E85E0B"/>
    <w:rsid w:val="00E86D54"/>
    <w:rsid w:val="00E87B84"/>
    <w:rsid w:val="00E912A9"/>
    <w:rsid w:val="00E93436"/>
    <w:rsid w:val="00E94DF6"/>
    <w:rsid w:val="00E9502F"/>
    <w:rsid w:val="00E95FC9"/>
    <w:rsid w:val="00E9674C"/>
    <w:rsid w:val="00EA34DD"/>
    <w:rsid w:val="00EA4BF8"/>
    <w:rsid w:val="00EA4C14"/>
    <w:rsid w:val="00EA5F2C"/>
    <w:rsid w:val="00EA697D"/>
    <w:rsid w:val="00EA77AA"/>
    <w:rsid w:val="00EB0CDF"/>
    <w:rsid w:val="00EB218F"/>
    <w:rsid w:val="00EB5D44"/>
    <w:rsid w:val="00EB6518"/>
    <w:rsid w:val="00EB6D87"/>
    <w:rsid w:val="00EC446C"/>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E7EB1"/>
    <w:rsid w:val="00EF2109"/>
    <w:rsid w:val="00EF33FB"/>
    <w:rsid w:val="00EF3B53"/>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57DEF"/>
    <w:rsid w:val="00F611AA"/>
    <w:rsid w:val="00F623D3"/>
    <w:rsid w:val="00F636F6"/>
    <w:rsid w:val="00F637A5"/>
    <w:rsid w:val="00F6447E"/>
    <w:rsid w:val="00F66AC7"/>
    <w:rsid w:val="00F70BA5"/>
    <w:rsid w:val="00F712E1"/>
    <w:rsid w:val="00F7244A"/>
    <w:rsid w:val="00F745CF"/>
    <w:rsid w:val="00F7496E"/>
    <w:rsid w:val="00F76AE1"/>
    <w:rsid w:val="00F77138"/>
    <w:rsid w:val="00F808C4"/>
    <w:rsid w:val="00F81AB4"/>
    <w:rsid w:val="00F81C60"/>
    <w:rsid w:val="00F822A2"/>
    <w:rsid w:val="00F8402D"/>
    <w:rsid w:val="00F84F74"/>
    <w:rsid w:val="00F85E64"/>
    <w:rsid w:val="00F87B61"/>
    <w:rsid w:val="00F90142"/>
    <w:rsid w:val="00F95302"/>
    <w:rsid w:val="00FA0126"/>
    <w:rsid w:val="00FA5239"/>
    <w:rsid w:val="00FA66A2"/>
    <w:rsid w:val="00FA6C69"/>
    <w:rsid w:val="00FA7765"/>
    <w:rsid w:val="00FB000A"/>
    <w:rsid w:val="00FB0A61"/>
    <w:rsid w:val="00FB1787"/>
    <w:rsid w:val="00FB1D54"/>
    <w:rsid w:val="00FB32A0"/>
    <w:rsid w:val="00FB3D8F"/>
    <w:rsid w:val="00FB54A1"/>
    <w:rsid w:val="00FB6C64"/>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1A8F-E4E7-40C8-9408-45B9CC26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419</Words>
  <Characters>314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Шулепова Ольга Анатольевна</cp:lastModifiedBy>
  <cp:revision>19</cp:revision>
  <cp:lastPrinted>2023-02-03T04:39:00Z</cp:lastPrinted>
  <dcterms:created xsi:type="dcterms:W3CDTF">2023-02-01T12:24:00Z</dcterms:created>
  <dcterms:modified xsi:type="dcterms:W3CDTF">2023-03-21T08:55:00Z</dcterms:modified>
</cp:coreProperties>
</file>